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D646" w14:textId="77777777"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>Załącznik nr 3 do SWZ</w:t>
      </w:r>
    </w:p>
    <w:p w14:paraId="0D42E372" w14:textId="77777777" w:rsidR="002433FD" w:rsidRDefault="002433FD" w:rsidP="00F2720E">
      <w:pPr>
        <w:ind w:left="5246" w:hanging="1"/>
        <w:jc w:val="center"/>
        <w:rPr>
          <w:rFonts w:ascii="Times New Roman" w:hAnsi="Times New Roman" w:cs="Times New Roman"/>
          <w:b/>
          <w:bCs/>
        </w:rPr>
      </w:pPr>
    </w:p>
    <w:p w14:paraId="5A1C4E1C" w14:textId="77777777" w:rsidR="00E53C28" w:rsidRDefault="00E53C28" w:rsidP="003A0645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:</w:t>
      </w:r>
    </w:p>
    <w:p w14:paraId="0AED7CF4" w14:textId="77777777" w:rsidR="00E53C28" w:rsidRDefault="00E53C28" w:rsidP="00E53C28">
      <w:pPr>
        <w:ind w:left="5246" w:hanging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mina Głogówek, Rynek 1, </w:t>
      </w:r>
      <w:r>
        <w:rPr>
          <w:rFonts w:ascii="Times New Roman" w:hAnsi="Times New Roman" w:cs="Times New Roman"/>
        </w:rPr>
        <w:br/>
        <w:t>48-250 Głogówek</w:t>
      </w:r>
    </w:p>
    <w:p w14:paraId="53DF404E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14:paraId="36B2DBDC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F2720E">
        <w:rPr>
          <w:rFonts w:ascii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14:paraId="06A95381" w14:textId="77777777"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imię, nazwisko, stanowisko/podstawa do  reprezentacji)</w:t>
      </w:r>
    </w:p>
    <w:p w14:paraId="28F52167" w14:textId="77777777" w:rsidR="002433FD" w:rsidRP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 xml:space="preserve">Oświadczenie wykonawcy składane na podstawie art. 125 ust. 1 ustawy </w:t>
      </w:r>
      <w:proofErr w:type="spellStart"/>
      <w:r w:rsidRPr="002433FD">
        <w:rPr>
          <w:rFonts w:ascii="Times New Roman" w:hAnsi="Times New Roman" w:cs="Times New Roman"/>
          <w:b/>
          <w:bCs/>
        </w:rPr>
        <w:t>Pzp</w:t>
      </w:r>
      <w:proofErr w:type="spellEnd"/>
      <w:r w:rsidRPr="002433FD">
        <w:rPr>
          <w:rFonts w:ascii="Times New Roman" w:hAnsi="Times New Roman" w:cs="Times New Roman"/>
          <w:b/>
          <w:bCs/>
        </w:rPr>
        <w:t xml:space="preserve"> </w:t>
      </w:r>
    </w:p>
    <w:p w14:paraId="5F0F4655" w14:textId="77777777" w:rsid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>DOTYCZĄCE SPEŁNIANIA WARUNKÓW UDZIAŁU W POSTĘPOWANIU</w:t>
      </w:r>
    </w:p>
    <w:p w14:paraId="680A0384" w14:textId="351DB29F" w:rsidR="00F2720E" w:rsidRPr="00F2720E" w:rsidRDefault="00F2720E" w:rsidP="00D83D04">
      <w:pPr>
        <w:jc w:val="center"/>
        <w:rPr>
          <w:rFonts w:ascii="Times New Roman" w:hAnsi="Times New Roman" w:cs="Times New Roman"/>
          <w:b/>
          <w:bCs/>
          <w:i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3D0F9C" w:rsidRPr="003D0F9C">
        <w:rPr>
          <w:rFonts w:ascii="Times New Roman" w:hAnsi="Times New Roman" w:cs="Times New Roman"/>
          <w:b/>
          <w:bCs/>
        </w:rPr>
        <w:t>Wykonanie w trybie zaprojektuj i wybuduj zadania inwestycyjnego pn. Poprawa zaopatrzenia w wodę ludności obszarów wiejskich gminy Głogówek</w:t>
      </w:r>
      <w:r w:rsidR="00D83D04">
        <w:rPr>
          <w:rFonts w:ascii="Times New Roman" w:hAnsi="Times New Roman" w:cs="Times New Roman"/>
          <w:b/>
          <w:bCs/>
          <w:iCs/>
        </w:rPr>
        <w:t>,</w:t>
      </w:r>
      <w:r w:rsidRPr="00F2720E">
        <w:rPr>
          <w:rFonts w:ascii="Times New Roman" w:hAnsi="Times New Roman" w:cs="Times New Roman"/>
        </w:rPr>
        <w:t xml:space="preserve"> prowadzonego przez</w:t>
      </w:r>
      <w:r w:rsidR="00C52205">
        <w:rPr>
          <w:rFonts w:ascii="Times New Roman" w:hAnsi="Times New Roman" w:cs="Times New Roman"/>
        </w:rPr>
        <w:t xml:space="preserve"> </w:t>
      </w:r>
      <w:r w:rsidRPr="00F2720E">
        <w:rPr>
          <w:rFonts w:ascii="Times New Roman" w:hAnsi="Times New Roman" w:cs="Times New Roman"/>
        </w:rPr>
        <w:t>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 xml:space="preserve">oświadczam, </w:t>
      </w:r>
      <w:r w:rsidR="003D0F9C">
        <w:rPr>
          <w:rFonts w:ascii="Times New Roman" w:hAnsi="Times New Roman" w:cs="Times New Roman"/>
        </w:rPr>
        <w:br/>
      </w:r>
      <w:r w:rsidRPr="00F2720E">
        <w:rPr>
          <w:rFonts w:ascii="Times New Roman" w:hAnsi="Times New Roman" w:cs="Times New Roman"/>
        </w:rPr>
        <w:t>co następuje:</w:t>
      </w:r>
    </w:p>
    <w:p w14:paraId="6335DA95" w14:textId="77777777" w:rsidR="00525291" w:rsidRPr="00863451" w:rsidRDefault="00525291" w:rsidP="0052529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3451"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:</w:t>
      </w:r>
    </w:p>
    <w:p w14:paraId="240F7B18" w14:textId="496439CA"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samodzielnie spełniam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</w:t>
      </w:r>
      <w:r w:rsidR="00A10B1B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i nie korzystam i nie będę korzystał z zasobów innego podmiotu w oparciu o art. 118 ustawy </w:t>
      </w:r>
      <w:proofErr w:type="spellStart"/>
      <w:r w:rsidR="008831FE">
        <w:rPr>
          <w:rFonts w:ascii="Times New Roman" w:eastAsia="Times New Roman" w:hAnsi="Times New Roman" w:cs="Times New Roman"/>
          <w:lang w:eastAsia="pl-PL"/>
        </w:rPr>
        <w:t>Pz</w:t>
      </w:r>
      <w:r w:rsidRPr="002433FD">
        <w:rPr>
          <w:rFonts w:ascii="Times New Roman" w:eastAsia="Times New Roman" w:hAnsi="Times New Roman" w:cs="Times New Roman"/>
          <w:lang w:eastAsia="pl-PL"/>
        </w:rPr>
        <w:t>p</w:t>
      </w:r>
      <w:proofErr w:type="spellEnd"/>
      <w:r w:rsidRPr="002433F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14:paraId="00F20FF4" w14:textId="77777777"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5ABB03" w14:textId="77777777" w:rsidR="002433FD" w:rsidRPr="002433FD" w:rsidRDefault="002433F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0C544D8" w14:textId="77777777" w:rsidR="002433FD" w:rsidRPr="002433FD" w:rsidRDefault="002433FD" w:rsidP="002433FD">
      <w:pPr>
        <w:rPr>
          <w:rFonts w:ascii="Times New Roman" w:hAnsi="Times New Roman" w:cs="Times New Roman"/>
        </w:rPr>
      </w:pPr>
      <w:r w:rsidRPr="002433FD">
        <w:rPr>
          <w:rFonts w:ascii="Times New Roman" w:hAnsi="Times New Roman" w:cs="Times New Roman"/>
        </w:rPr>
        <w:t xml:space="preserve">…………….……. </w:t>
      </w:r>
      <w:r w:rsidRPr="002433FD">
        <w:rPr>
          <w:rFonts w:ascii="Times New Roman" w:hAnsi="Times New Roman" w:cs="Times New Roman"/>
          <w:i/>
          <w:iCs/>
        </w:rPr>
        <w:t xml:space="preserve">(miejscowość), </w:t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  <w:t xml:space="preserve">               </w:t>
      </w:r>
      <w:r w:rsidRPr="002433FD">
        <w:rPr>
          <w:rFonts w:ascii="Times New Roman" w:hAnsi="Times New Roman" w:cs="Times New Roman"/>
        </w:rPr>
        <w:t xml:space="preserve">dnia …………………….……. r. </w:t>
      </w:r>
    </w:p>
    <w:p w14:paraId="5AEF0735" w14:textId="77777777" w:rsidR="00525291" w:rsidRPr="0052529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 PRZYPADKU UDOSTĘPNIENIA ZASOBÓW</w:t>
      </w:r>
      <w:r w:rsidRPr="00525291">
        <w:rPr>
          <w:rFonts w:ascii="Times New Roman" w:hAnsi="Times New Roman" w:cs="Times New Roman"/>
          <w:b/>
          <w:sz w:val="21"/>
          <w:szCs w:val="21"/>
        </w:rPr>
        <w:t>:</w:t>
      </w:r>
    </w:p>
    <w:p w14:paraId="1EF45618" w14:textId="042DEB3F" w:rsidR="002433FD" w:rsidRPr="002433FD" w:rsidRDefault="002433FD" w:rsidP="00525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w zakresie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</w:t>
      </w:r>
      <w:r w:rsidR="00A10B1B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samodzielnie nie spełniam tam wskazanych wymagań i na podstawie art. 118 ustawy </w:t>
      </w:r>
      <w:proofErr w:type="spellStart"/>
      <w:r w:rsidR="008831FE">
        <w:rPr>
          <w:rFonts w:ascii="Times New Roman" w:eastAsia="Times New Roman" w:hAnsi="Times New Roman" w:cs="Times New Roman"/>
          <w:lang w:eastAsia="pl-PL"/>
        </w:rPr>
        <w:t>P</w:t>
      </w:r>
      <w:r w:rsidRPr="002433FD">
        <w:rPr>
          <w:rFonts w:ascii="Times New Roman" w:eastAsia="Times New Roman" w:hAnsi="Times New Roman" w:cs="Times New Roman"/>
          <w:lang w:eastAsia="pl-PL"/>
        </w:rPr>
        <w:t>zp</w:t>
      </w:r>
      <w:proofErr w:type="spellEnd"/>
      <w:r w:rsidRPr="002433FD">
        <w:rPr>
          <w:rFonts w:ascii="Times New Roman" w:eastAsia="Times New Roman" w:hAnsi="Times New Roman" w:cs="Times New Roman"/>
          <w:lang w:eastAsia="pl-PL"/>
        </w:rPr>
        <w:t xml:space="preserve"> będę korzystał z zasobów innego podmiotu. </w:t>
      </w:r>
    </w:p>
    <w:p w14:paraId="1E97A865" w14:textId="77777777" w:rsidR="002433FD" w:rsidRPr="002433FD" w:rsidRDefault="002433FD" w:rsidP="005252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Nazwa podmiotu udostępniającego zasoby</w:t>
      </w:r>
      <w:r w:rsidRPr="002433FD">
        <w:rPr>
          <w:rFonts w:ascii="Times New Roman" w:eastAsia="Times New Roman" w:hAnsi="Times New Roman" w:cs="Times New Roman"/>
          <w:lang w:eastAsia="pl-PL"/>
        </w:rPr>
        <w:t>: ………………………………………………</w:t>
      </w:r>
    </w:p>
    <w:p w14:paraId="3B23DDB8" w14:textId="77777777" w:rsidR="002433FD" w:rsidRPr="002433FD" w:rsidRDefault="002433FD" w:rsidP="005252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Dane identyfikujące podmiot udostępniający zasoby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(NIP, KRS,) : ………………………………</w:t>
      </w:r>
    </w:p>
    <w:p w14:paraId="69FDAA11" w14:textId="77777777" w:rsidR="002433FD" w:rsidRDefault="00FC52E0" w:rsidP="0052529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kres:</w:t>
      </w:r>
    </w:p>
    <w:p w14:paraId="4372404B" w14:textId="77777777" w:rsidR="00FC52E0" w:rsidRPr="00FC52E0" w:rsidRDefault="00FC52E0" w:rsidP="0052529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C52E0">
        <w:rPr>
          <w:rFonts w:ascii="Times New Roman" w:eastAsia="Times New Roman" w:hAnsi="Times New Roman" w:cs="Times New Roman"/>
          <w:sz w:val="16"/>
          <w:szCs w:val="16"/>
          <w:lang w:eastAsia="pl-PL"/>
        </w:rPr>
        <w:t>(określić odpowiedni zakres udostępnianych zasobów dla wskazanego podmiotu).</w:t>
      </w:r>
    </w:p>
    <w:p w14:paraId="1119493A" w14:textId="3F1B97AE" w:rsidR="002433FD" w:rsidRPr="002433FD" w:rsidRDefault="002433FD" w:rsidP="00A779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 xml:space="preserve">Podmiot ten na podstawie art. 118 ust 3 i ust. 4 oraz art. 125 ust. 5 ustawy </w:t>
      </w:r>
      <w:proofErr w:type="spellStart"/>
      <w:r w:rsidR="008831FE">
        <w:rPr>
          <w:rFonts w:ascii="Times New Roman" w:eastAsia="Times New Roman" w:hAnsi="Times New Roman" w:cs="Times New Roman"/>
          <w:lang w:eastAsia="pl-PL"/>
        </w:rPr>
        <w:t>P</w:t>
      </w:r>
      <w:r w:rsidRPr="002433FD">
        <w:rPr>
          <w:rFonts w:ascii="Times New Roman" w:eastAsia="Times New Roman" w:hAnsi="Times New Roman" w:cs="Times New Roman"/>
          <w:lang w:eastAsia="pl-PL"/>
        </w:rPr>
        <w:t>zp</w:t>
      </w:r>
      <w:proofErr w:type="spellEnd"/>
      <w:r w:rsidRPr="002433FD">
        <w:rPr>
          <w:rFonts w:ascii="Times New Roman" w:eastAsia="Times New Roman" w:hAnsi="Times New Roman" w:cs="Times New Roman"/>
          <w:lang w:eastAsia="pl-PL"/>
        </w:rPr>
        <w:t xml:space="preserve"> złożył do oferty oświadczeni</w:t>
      </w:r>
      <w:r w:rsidR="00FC52E0">
        <w:rPr>
          <w:rFonts w:ascii="Times New Roman" w:eastAsia="Times New Roman" w:hAnsi="Times New Roman" w:cs="Times New Roman"/>
          <w:lang w:eastAsia="pl-PL"/>
        </w:rPr>
        <w:t>e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wypełnione wg </w:t>
      </w: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Załącznika nr 4 do SWZ</w:t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14:paraId="121AF098" w14:textId="77777777" w:rsidR="002433FD" w:rsidRPr="002433FD" w:rsidRDefault="002433FD" w:rsidP="002433FD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E8CA560" w14:textId="77777777" w:rsidR="002433FD" w:rsidRDefault="002433FD" w:rsidP="002433FD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</w:t>
      </w:r>
      <w:r w:rsidRPr="00F2720E">
        <w:rPr>
          <w:rFonts w:ascii="Times New Roman" w:hAnsi="Times New Roman" w:cs="Times New Roman"/>
        </w:rPr>
        <w:t xml:space="preserve">dnia …………………….……. r. </w:t>
      </w:r>
    </w:p>
    <w:p w14:paraId="64B12984" w14:textId="77777777" w:rsidR="00FC52E0" w:rsidRDefault="00FC52E0" w:rsidP="002433FD">
      <w:pPr>
        <w:rPr>
          <w:rFonts w:ascii="Times New Roman" w:hAnsi="Times New Roman" w:cs="Times New Roman"/>
        </w:rPr>
      </w:pPr>
    </w:p>
    <w:p w14:paraId="7B929E64" w14:textId="77777777" w:rsidR="00D83D04" w:rsidRDefault="00D83D04" w:rsidP="002433FD">
      <w:pPr>
        <w:rPr>
          <w:rFonts w:ascii="Times New Roman" w:hAnsi="Times New Roman" w:cs="Times New Roman"/>
        </w:rPr>
      </w:pPr>
    </w:p>
    <w:p w14:paraId="42D362AE" w14:textId="77777777" w:rsidR="00FC52E0" w:rsidRDefault="00FC52E0" w:rsidP="002433FD">
      <w:pPr>
        <w:rPr>
          <w:rFonts w:ascii="Times New Roman" w:hAnsi="Times New Roman" w:cs="Times New Roman"/>
        </w:rPr>
      </w:pPr>
    </w:p>
    <w:p w14:paraId="427D8CE5" w14:textId="77777777" w:rsidR="00FC52E0" w:rsidRDefault="00FC52E0" w:rsidP="002433FD">
      <w:pPr>
        <w:rPr>
          <w:rFonts w:ascii="Times New Roman" w:hAnsi="Times New Roman" w:cs="Times New Roman"/>
        </w:rPr>
      </w:pPr>
    </w:p>
    <w:p w14:paraId="6593054E" w14:textId="77777777" w:rsidR="00525291" w:rsidRPr="0052529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W PRZYPADKU ZŁOŻENIA OFERTY WSPÓLNEJ</w:t>
      </w:r>
      <w:r w:rsidRPr="00525291">
        <w:rPr>
          <w:rFonts w:ascii="Times New Roman" w:hAnsi="Times New Roman" w:cs="Times New Roman"/>
          <w:b/>
          <w:sz w:val="21"/>
          <w:szCs w:val="21"/>
        </w:rPr>
        <w:t>:</w:t>
      </w:r>
    </w:p>
    <w:p w14:paraId="543F728D" w14:textId="77777777" w:rsidR="002433FD" w:rsidRPr="002433FD" w:rsidRDefault="002433FD" w:rsidP="00525291">
      <w:pPr>
        <w:ind w:firstLine="708"/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Oświadczam</w:t>
      </w:r>
      <w:r w:rsidRPr="002433FD">
        <w:rPr>
          <w:rStyle w:val="Odwoanieprzypisudolnego"/>
          <w:rFonts w:ascii="Times New Roman" w:hAnsi="Times New Roman" w:cs="Times New Roman"/>
          <w:iCs/>
        </w:rPr>
        <w:footnoteReference w:id="2"/>
      </w:r>
      <w:r w:rsidRPr="002433FD">
        <w:rPr>
          <w:rFonts w:ascii="Times New Roman" w:hAnsi="Times New Roman" w:cs="Times New Roman"/>
          <w:iCs/>
        </w:rPr>
        <w:t>, że w zakresie spełnienia warunków udziału w postępowaniu składając ofertę wspólną następujące roboty budowlane, dostawy lub usługi wykonają poszczególni wykonawcy:</w:t>
      </w:r>
    </w:p>
    <w:p w14:paraId="211A76AC" w14:textId="77777777" w:rsidR="002433FD" w:rsidRPr="002433FD" w:rsidRDefault="002433FD" w:rsidP="00525291">
      <w:pP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Wykonawca: ……………………………</w:t>
      </w:r>
      <w:r w:rsidRPr="002433FD">
        <w:rPr>
          <w:rFonts w:ascii="Times New Roman" w:hAnsi="Times New Roman" w:cs="Times New Roman"/>
          <w:iCs/>
        </w:rPr>
        <w:tab/>
        <w:t>Zakres: …………………………………..</w:t>
      </w:r>
    </w:p>
    <w:p w14:paraId="0F476A19" w14:textId="77777777" w:rsidR="002433FD" w:rsidRPr="002433FD" w:rsidRDefault="002433FD" w:rsidP="00525291">
      <w:pP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</w:rPr>
        <w:t xml:space="preserve">Wymaganie ma zastosowanie tylko w przypadku wskazanym w art.117 ust. 4 ustawy </w:t>
      </w:r>
      <w:proofErr w:type="spellStart"/>
      <w:r w:rsidRPr="002433FD">
        <w:rPr>
          <w:rFonts w:ascii="Times New Roman" w:hAnsi="Times New Roman" w:cs="Times New Roman"/>
        </w:rPr>
        <w:t>pzp</w:t>
      </w:r>
      <w:proofErr w:type="spellEnd"/>
      <w:r w:rsidRPr="002433FD">
        <w:rPr>
          <w:rFonts w:ascii="Times New Roman" w:hAnsi="Times New Roman" w:cs="Times New Roman"/>
        </w:rPr>
        <w:t>)</w:t>
      </w:r>
      <w:r w:rsidRPr="002433FD">
        <w:rPr>
          <w:rFonts w:ascii="Times New Roman" w:hAnsi="Times New Roman" w:cs="Times New Roman"/>
          <w:vertAlign w:val="superscript"/>
        </w:rPr>
        <w:t>2</w:t>
      </w:r>
    </w:p>
    <w:p w14:paraId="41BDEABE" w14:textId="77777777" w:rsidR="00813113" w:rsidRPr="002433FD" w:rsidRDefault="00F2720E" w:rsidP="00F2720E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 </w:t>
      </w:r>
      <w:r w:rsidRPr="00F2720E">
        <w:rPr>
          <w:rFonts w:ascii="Times New Roman" w:hAnsi="Times New Roman" w:cs="Times New Roman"/>
        </w:rPr>
        <w:t xml:space="preserve">dnia …………………….……. r. </w:t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</w:p>
    <w:p w14:paraId="2DE35490" w14:textId="77777777" w:rsidR="00525291" w:rsidRPr="0086345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Hlk99009560"/>
      <w:r w:rsidRPr="0086345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0"/>
    <w:p w14:paraId="052FF47A" w14:textId="77777777" w:rsidR="00525291" w:rsidRPr="00525291" w:rsidRDefault="00525291" w:rsidP="0052529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2529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525291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1BC2AFD5" w14:textId="77777777" w:rsidR="00525291" w:rsidRPr="0086345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3451">
        <w:rPr>
          <w:rFonts w:ascii="Times New Roman" w:hAnsi="Times New Roman" w:cs="Times New Roman"/>
          <w:b/>
          <w:sz w:val="21"/>
          <w:szCs w:val="21"/>
        </w:rPr>
        <w:t>INFORMACJA DOTYCZĄCA DOSTĘPU DO PODMIOTOWYCH ŚRODKÓW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63451">
        <w:rPr>
          <w:rFonts w:ascii="Times New Roman" w:hAnsi="Times New Roman" w:cs="Times New Roman"/>
          <w:b/>
          <w:sz w:val="21"/>
          <w:szCs w:val="21"/>
        </w:rPr>
        <w:t>DOWODOWYCH:</w:t>
      </w:r>
    </w:p>
    <w:p w14:paraId="16E04B1C" w14:textId="77777777" w:rsidR="00525291" w:rsidRPr="00525291" w:rsidRDefault="00525291" w:rsidP="0052529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5291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525291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14:paraId="35AE24A6" w14:textId="77777777"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4C0C5F9" w14:textId="77777777"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277E136" w14:textId="77777777"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C07A2EA" w14:textId="77777777"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01E417" w14:textId="77777777" w:rsidR="00525291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83493" w14:textId="77777777" w:rsidR="00525291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5CCBC" w14:textId="77777777" w:rsidR="00525291" w:rsidRDefault="00525291" w:rsidP="00525291">
      <w:pPr>
        <w:spacing w:before="120" w:after="0" w:line="254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p w14:paraId="6E2C2056" w14:textId="77777777" w:rsidR="00525291" w:rsidRPr="00B424BE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5291" w:rsidRPr="00B424BE" w:rsidSect="005770AA">
      <w:headerReference w:type="default" r:id="rId8"/>
      <w:endnotePr>
        <w:numFmt w:val="decimal"/>
      </w:endnotePr>
      <w:pgSz w:w="11906" w:h="16838"/>
      <w:pgMar w:top="851" w:right="1417" w:bottom="1417" w:left="1417" w:header="7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0733" w14:textId="77777777" w:rsidR="00D03D26" w:rsidRDefault="00D03D26" w:rsidP="0038231F">
      <w:pPr>
        <w:spacing w:after="0" w:line="240" w:lineRule="auto"/>
      </w:pPr>
      <w:r>
        <w:separator/>
      </w:r>
    </w:p>
  </w:endnote>
  <w:endnote w:type="continuationSeparator" w:id="0">
    <w:p w14:paraId="3F15370E" w14:textId="77777777" w:rsidR="00D03D26" w:rsidRDefault="00D03D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3DDA" w14:textId="77777777" w:rsidR="00D03D26" w:rsidRDefault="00D03D26" w:rsidP="0038231F">
      <w:pPr>
        <w:spacing w:after="0" w:line="240" w:lineRule="auto"/>
      </w:pPr>
      <w:r>
        <w:separator/>
      </w:r>
    </w:p>
  </w:footnote>
  <w:footnote w:type="continuationSeparator" w:id="0">
    <w:p w14:paraId="1F04CCB6" w14:textId="77777777" w:rsidR="00D03D26" w:rsidRDefault="00D03D26" w:rsidP="0038231F">
      <w:pPr>
        <w:spacing w:after="0" w:line="240" w:lineRule="auto"/>
      </w:pPr>
      <w:r>
        <w:continuationSeparator/>
      </w:r>
    </w:p>
  </w:footnote>
  <w:footnote w:id="1">
    <w:p w14:paraId="0EF9D08A" w14:textId="77777777" w:rsidR="002433FD" w:rsidRPr="004E6AEB" w:rsidRDefault="002433FD" w:rsidP="003A0645">
      <w:pPr>
        <w:pStyle w:val="Tekstprzypisudolnego"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4E6AEB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4E6AEB">
        <w:rPr>
          <w:rFonts w:ascii="Times New Roman" w:hAnsi="Times New Roman" w:cs="Times New Roman"/>
          <w:i/>
          <w:iCs/>
          <w:sz w:val="18"/>
          <w:szCs w:val="18"/>
        </w:rPr>
        <w:t>).</w:t>
      </w:r>
    </w:p>
  </w:footnote>
  <w:footnote w:id="2">
    <w:p w14:paraId="20C1E7A5" w14:textId="77777777" w:rsidR="002433FD" w:rsidRPr="004E6AEB" w:rsidRDefault="002433FD" w:rsidP="002433FD">
      <w:pPr>
        <w:pStyle w:val="Tekstprzypisudolnego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Art.  117.</w:t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</w:p>
    <w:p w14:paraId="49E0708B" w14:textId="77777777"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2. 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424A68E6" w14:textId="77777777"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3.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3BA728AE" w14:textId="77777777" w:rsidR="002433FD" w:rsidRDefault="002433FD" w:rsidP="002433FD">
      <w:pPr>
        <w:pStyle w:val="Tekstprzypisudolnego"/>
        <w:ind w:left="142" w:hanging="142"/>
        <w:jc w:val="both"/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4.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74B2" w14:textId="77777777" w:rsidR="003D0F9C" w:rsidRDefault="003D0F9C" w:rsidP="003D0F9C">
    <w:pPr>
      <w:pStyle w:val="Nagwek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mawiający: Gmina Głogówek</w:t>
    </w:r>
  </w:p>
  <w:p w14:paraId="41FC9DB1" w14:textId="77777777" w:rsidR="003D0F9C" w:rsidRDefault="003D0F9C" w:rsidP="003D0F9C">
    <w:pPr>
      <w:pStyle w:val="Nagwek"/>
      <w:rPr>
        <w:rFonts w:ascii="Times New Roman" w:hAnsi="Times New Roman" w:cs="Times New Roman"/>
        <w:b/>
        <w:sz w:val="20"/>
        <w:szCs w:val="20"/>
      </w:rPr>
    </w:pPr>
    <w:bookmarkStart w:id="1" w:name="_Hlk171334230"/>
    <w:r>
      <w:rPr>
        <w:rFonts w:ascii="Times New Roman" w:hAnsi="Times New Roman" w:cs="Times New Roman"/>
        <w:b/>
        <w:sz w:val="20"/>
        <w:szCs w:val="20"/>
      </w:rPr>
      <w:t>Wykonanie w trybie zaprojektuj i wybuduj zadania inwestycyjnego pn. Poprawa zaopatrzenia w wodę ludności obszarów wiejskich gminy Głogówek</w:t>
    </w:r>
  </w:p>
  <w:bookmarkEnd w:id="1"/>
  <w:p w14:paraId="2FEB351B" w14:textId="4E91F480" w:rsidR="00813113" w:rsidRPr="003D0F9C" w:rsidRDefault="003D0F9C" w:rsidP="003D0F9C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0"/>
        <w:szCs w:val="20"/>
      </w:rPr>
      <w:t>Sygnatura akt: IZP.III.271.7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20341">
    <w:abstractNumId w:val="4"/>
  </w:num>
  <w:num w:numId="2" w16cid:durableId="1078594339">
    <w:abstractNumId w:val="0"/>
  </w:num>
  <w:num w:numId="3" w16cid:durableId="152574271">
    <w:abstractNumId w:val="3"/>
  </w:num>
  <w:num w:numId="4" w16cid:durableId="194388583">
    <w:abstractNumId w:val="6"/>
  </w:num>
  <w:num w:numId="5" w16cid:durableId="1820998277">
    <w:abstractNumId w:val="5"/>
  </w:num>
  <w:num w:numId="6" w16cid:durableId="587930951">
    <w:abstractNumId w:val="2"/>
  </w:num>
  <w:num w:numId="7" w16cid:durableId="416631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207"/>
    <w:rsid w:val="00025C8D"/>
    <w:rsid w:val="000303EE"/>
    <w:rsid w:val="00073C3D"/>
    <w:rsid w:val="000809B6"/>
    <w:rsid w:val="00081BB6"/>
    <w:rsid w:val="00091FE9"/>
    <w:rsid w:val="000A1889"/>
    <w:rsid w:val="000B1025"/>
    <w:rsid w:val="000B54D1"/>
    <w:rsid w:val="000B6447"/>
    <w:rsid w:val="000C021E"/>
    <w:rsid w:val="000C18AF"/>
    <w:rsid w:val="000C3574"/>
    <w:rsid w:val="000D6F17"/>
    <w:rsid w:val="000D73C4"/>
    <w:rsid w:val="000E4D37"/>
    <w:rsid w:val="00127A3C"/>
    <w:rsid w:val="001348E7"/>
    <w:rsid w:val="001379C6"/>
    <w:rsid w:val="0017656E"/>
    <w:rsid w:val="001902D2"/>
    <w:rsid w:val="001C3EDF"/>
    <w:rsid w:val="001C6945"/>
    <w:rsid w:val="001F027E"/>
    <w:rsid w:val="00203A40"/>
    <w:rsid w:val="002168A8"/>
    <w:rsid w:val="00216D5D"/>
    <w:rsid w:val="00222416"/>
    <w:rsid w:val="002433FD"/>
    <w:rsid w:val="00255142"/>
    <w:rsid w:val="00255CA1"/>
    <w:rsid w:val="00256CEC"/>
    <w:rsid w:val="00262D61"/>
    <w:rsid w:val="00271BDA"/>
    <w:rsid w:val="0027358C"/>
    <w:rsid w:val="00290B01"/>
    <w:rsid w:val="002C1C7B"/>
    <w:rsid w:val="002C4948"/>
    <w:rsid w:val="002E641A"/>
    <w:rsid w:val="002F0113"/>
    <w:rsid w:val="002F542C"/>
    <w:rsid w:val="0030257F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A0645"/>
    <w:rsid w:val="003B2070"/>
    <w:rsid w:val="003B214C"/>
    <w:rsid w:val="003B7238"/>
    <w:rsid w:val="003C3B64"/>
    <w:rsid w:val="003D0F9C"/>
    <w:rsid w:val="003E7A88"/>
    <w:rsid w:val="003F024C"/>
    <w:rsid w:val="00434CC2"/>
    <w:rsid w:val="004609F1"/>
    <w:rsid w:val="004651B5"/>
    <w:rsid w:val="004761C6"/>
    <w:rsid w:val="00476E7D"/>
    <w:rsid w:val="00482F6E"/>
    <w:rsid w:val="00484F88"/>
    <w:rsid w:val="004A4E65"/>
    <w:rsid w:val="004C10CF"/>
    <w:rsid w:val="004C4854"/>
    <w:rsid w:val="004D7E48"/>
    <w:rsid w:val="004E6AEB"/>
    <w:rsid w:val="004F23F7"/>
    <w:rsid w:val="004F40EF"/>
    <w:rsid w:val="004F787D"/>
    <w:rsid w:val="00520174"/>
    <w:rsid w:val="00525291"/>
    <w:rsid w:val="00537417"/>
    <w:rsid w:val="00550D73"/>
    <w:rsid w:val="0055457B"/>
    <w:rsid w:val="00554FF0"/>
    <w:rsid w:val="005641F0"/>
    <w:rsid w:val="005770AA"/>
    <w:rsid w:val="00580493"/>
    <w:rsid w:val="005C39CA"/>
    <w:rsid w:val="005C7DF9"/>
    <w:rsid w:val="005E176A"/>
    <w:rsid w:val="00634311"/>
    <w:rsid w:val="0065475E"/>
    <w:rsid w:val="00686834"/>
    <w:rsid w:val="006A3A1F"/>
    <w:rsid w:val="006A52B6"/>
    <w:rsid w:val="006B012D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D5B61"/>
    <w:rsid w:val="007E2C71"/>
    <w:rsid w:val="007E2F69"/>
    <w:rsid w:val="007F0FBC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D52"/>
    <w:rsid w:val="00870586"/>
    <w:rsid w:val="008757E1"/>
    <w:rsid w:val="008831FE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45D9"/>
    <w:rsid w:val="00956C26"/>
    <w:rsid w:val="00960337"/>
    <w:rsid w:val="00975019"/>
    <w:rsid w:val="00975C49"/>
    <w:rsid w:val="009C7756"/>
    <w:rsid w:val="009E3E0D"/>
    <w:rsid w:val="00A10B1B"/>
    <w:rsid w:val="00A15F7E"/>
    <w:rsid w:val="00A166B0"/>
    <w:rsid w:val="00A22DCF"/>
    <w:rsid w:val="00A24C2D"/>
    <w:rsid w:val="00A276E4"/>
    <w:rsid w:val="00A3062E"/>
    <w:rsid w:val="00A347DE"/>
    <w:rsid w:val="00A40F47"/>
    <w:rsid w:val="00A555BA"/>
    <w:rsid w:val="00A779ED"/>
    <w:rsid w:val="00AB2D07"/>
    <w:rsid w:val="00AE6FF2"/>
    <w:rsid w:val="00AF207E"/>
    <w:rsid w:val="00B0088C"/>
    <w:rsid w:val="00B0103A"/>
    <w:rsid w:val="00B02BF9"/>
    <w:rsid w:val="00B06594"/>
    <w:rsid w:val="00B070D9"/>
    <w:rsid w:val="00B15219"/>
    <w:rsid w:val="00B15FD3"/>
    <w:rsid w:val="00B24963"/>
    <w:rsid w:val="00B34079"/>
    <w:rsid w:val="00B424BE"/>
    <w:rsid w:val="00B8005E"/>
    <w:rsid w:val="00B90E42"/>
    <w:rsid w:val="00BB0C3C"/>
    <w:rsid w:val="00BB6DFF"/>
    <w:rsid w:val="00BC1580"/>
    <w:rsid w:val="00BD49A0"/>
    <w:rsid w:val="00C014B5"/>
    <w:rsid w:val="00C06F97"/>
    <w:rsid w:val="00C4103F"/>
    <w:rsid w:val="00C52205"/>
    <w:rsid w:val="00C57DEB"/>
    <w:rsid w:val="00C81012"/>
    <w:rsid w:val="00CD6CF5"/>
    <w:rsid w:val="00D03D26"/>
    <w:rsid w:val="00D23F3D"/>
    <w:rsid w:val="00D34D9A"/>
    <w:rsid w:val="00D409DE"/>
    <w:rsid w:val="00D42C9B"/>
    <w:rsid w:val="00D531D5"/>
    <w:rsid w:val="00D7532C"/>
    <w:rsid w:val="00D83D04"/>
    <w:rsid w:val="00DA6EC7"/>
    <w:rsid w:val="00DD146A"/>
    <w:rsid w:val="00DD3E9D"/>
    <w:rsid w:val="00E022A1"/>
    <w:rsid w:val="00E145B6"/>
    <w:rsid w:val="00E21B42"/>
    <w:rsid w:val="00E309E9"/>
    <w:rsid w:val="00E31C06"/>
    <w:rsid w:val="00E53C28"/>
    <w:rsid w:val="00E55866"/>
    <w:rsid w:val="00E62F2A"/>
    <w:rsid w:val="00E64482"/>
    <w:rsid w:val="00E65685"/>
    <w:rsid w:val="00E73190"/>
    <w:rsid w:val="00E73CEB"/>
    <w:rsid w:val="00EB7CDE"/>
    <w:rsid w:val="00EC0974"/>
    <w:rsid w:val="00ED4BC5"/>
    <w:rsid w:val="00EE1A87"/>
    <w:rsid w:val="00EE1FBF"/>
    <w:rsid w:val="00EF74CA"/>
    <w:rsid w:val="00F04280"/>
    <w:rsid w:val="00F17CD5"/>
    <w:rsid w:val="00F2720E"/>
    <w:rsid w:val="00F365F2"/>
    <w:rsid w:val="00F43919"/>
    <w:rsid w:val="00F86F90"/>
    <w:rsid w:val="00FC0317"/>
    <w:rsid w:val="00FC52E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68BF0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A08B-34B4-48FF-B679-85679C1A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48</cp:revision>
  <cp:lastPrinted>2019-03-22T08:07:00Z</cp:lastPrinted>
  <dcterms:created xsi:type="dcterms:W3CDTF">2016-09-01T07:21:00Z</dcterms:created>
  <dcterms:modified xsi:type="dcterms:W3CDTF">2024-07-09T11:28:00Z</dcterms:modified>
</cp:coreProperties>
</file>